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钱穆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r>
        <w:t>本书出售、求购地址：https://www.jiaokey.com/book/detail/96334364.html</w:t>
      </w:r>
    </w:p>
    <w:p>
      <w:r>
        <w:t>更多文学史、文学思想史图书推荐：https://www.jiaokey.com</w:t>
      </w:r>
    </w:p>
    <w:p>
      <w:r>
        <w:t>钱穆讲述 其他作品：https://www.jiaokey.com/tag/钱穆讲述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